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2" w:rsidRDefault="006676A2" w:rsidP="006676A2">
      <w:pPr>
        <w:jc w:val="left"/>
        <w:rPr>
          <w:b/>
          <w:sz w:val="28"/>
        </w:rPr>
      </w:pPr>
    </w:p>
    <w:tbl>
      <w:tblPr>
        <w:tblStyle w:val="a7"/>
        <w:tblW w:w="1497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50"/>
        <w:gridCol w:w="2443"/>
        <w:gridCol w:w="1025"/>
        <w:gridCol w:w="251"/>
        <w:gridCol w:w="1134"/>
        <w:gridCol w:w="1984"/>
        <w:gridCol w:w="1209"/>
        <w:gridCol w:w="492"/>
        <w:gridCol w:w="1559"/>
        <w:gridCol w:w="236"/>
        <w:gridCol w:w="326"/>
        <w:gridCol w:w="1147"/>
        <w:gridCol w:w="838"/>
        <w:gridCol w:w="1572"/>
        <w:gridCol w:w="511"/>
      </w:tblGrid>
      <w:tr w:rsidR="000B7050" w:rsidTr="003D4515">
        <w:tc>
          <w:tcPr>
            <w:tcW w:w="10347" w:type="dxa"/>
            <w:gridSpan w:val="9"/>
            <w:tcBorders>
              <w:top w:val="dashSmallGap" w:sz="4" w:space="0" w:color="FFFFFF" w:themeColor="background1"/>
              <w:left w:val="dashSmallGap" w:sz="4" w:space="0" w:color="FFFFFF" w:themeColor="background1"/>
              <w:right w:val="nil"/>
            </w:tcBorders>
          </w:tcPr>
          <w:p w:rsidR="000B7050" w:rsidRDefault="00333A3C" w:rsidP="003D4515">
            <w:pPr>
              <w:rPr>
                <w:b/>
                <w:sz w:val="28"/>
              </w:rPr>
            </w:pPr>
            <w:r w:rsidRPr="003D4515">
              <w:rPr>
                <w:rFonts w:hint="eastAsia"/>
                <w:b/>
                <w:w w:val="76"/>
                <w:kern w:val="0"/>
                <w:sz w:val="28"/>
                <w:fitText w:val="8430" w:id="-1734654461"/>
              </w:rPr>
              <w:t>令和４年</w:t>
            </w:r>
            <w:r w:rsidR="003D4515" w:rsidRPr="003D4515">
              <w:rPr>
                <w:rFonts w:hint="eastAsia"/>
                <w:b/>
                <w:w w:val="76"/>
                <w:kern w:val="0"/>
                <w:sz w:val="28"/>
                <w:fitText w:val="8430" w:id="-1734654461"/>
              </w:rPr>
              <w:t>度</w:t>
            </w:r>
            <w:r w:rsidR="006A1FB8" w:rsidRPr="003D4515">
              <w:rPr>
                <w:rFonts w:hint="eastAsia"/>
                <w:b/>
                <w:w w:val="76"/>
                <w:kern w:val="0"/>
                <w:sz w:val="28"/>
                <w:fitText w:val="8430" w:id="-1734654461"/>
              </w:rPr>
              <w:t xml:space="preserve"> </w:t>
            </w:r>
            <w:r w:rsidRPr="003D4515">
              <w:rPr>
                <w:rFonts w:hint="eastAsia"/>
                <w:b/>
                <w:w w:val="76"/>
                <w:kern w:val="0"/>
                <w:sz w:val="28"/>
                <w:fitText w:val="8430" w:id="-1734654461"/>
              </w:rPr>
              <w:t>度</w:t>
            </w:r>
            <w:r w:rsidR="000B7050" w:rsidRPr="003D4515">
              <w:rPr>
                <w:rFonts w:hint="eastAsia"/>
                <w:b/>
                <w:w w:val="76"/>
                <w:kern w:val="0"/>
                <w:sz w:val="28"/>
                <w:fitText w:val="8430" w:id="-1734654461"/>
              </w:rPr>
              <w:t>社会福祉法人</w:t>
            </w:r>
            <w:r w:rsidR="006A1FB8" w:rsidRPr="003D4515">
              <w:rPr>
                <w:rFonts w:hint="eastAsia"/>
                <w:b/>
                <w:w w:val="76"/>
                <w:kern w:val="0"/>
                <w:sz w:val="28"/>
                <w:fitText w:val="8430" w:id="-1734654461"/>
              </w:rPr>
              <w:t xml:space="preserve"> </w:t>
            </w:r>
            <w:r w:rsidR="000B7050" w:rsidRPr="003D4515">
              <w:rPr>
                <w:rFonts w:hint="eastAsia"/>
                <w:b/>
                <w:w w:val="76"/>
                <w:kern w:val="0"/>
                <w:sz w:val="28"/>
                <w:fitText w:val="8430" w:id="-1734654461"/>
              </w:rPr>
              <w:t>小野町社会福祉協議会職員採用候補者試験申込</w:t>
            </w:r>
            <w:r w:rsidR="000B7050" w:rsidRPr="003D4515">
              <w:rPr>
                <w:rFonts w:hint="eastAsia"/>
                <w:b/>
                <w:spacing w:val="285"/>
                <w:w w:val="76"/>
                <w:kern w:val="0"/>
                <w:sz w:val="28"/>
                <w:fitText w:val="8430" w:id="-1734654461"/>
              </w:rPr>
              <w:t>書</w:t>
            </w:r>
          </w:p>
          <w:p w:rsidR="000B7050" w:rsidRPr="006676A2" w:rsidRDefault="000B7050" w:rsidP="003D4515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0B7050" w:rsidRPr="006676A2" w:rsidRDefault="000B7050" w:rsidP="006676A2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4394" w:type="dxa"/>
            <w:gridSpan w:val="5"/>
            <w:tcBorders>
              <w:top w:val="dashSmallGap" w:sz="4" w:space="0" w:color="FFFFFF" w:themeColor="background1"/>
              <w:left w:val="dashSmallGap" w:sz="4" w:space="0" w:color="auto"/>
              <w:right w:val="dashSmallGap" w:sz="4" w:space="0" w:color="FFFFFF" w:themeColor="background1"/>
            </w:tcBorders>
          </w:tcPr>
          <w:p w:rsidR="000B7050" w:rsidRPr="00A53363" w:rsidRDefault="003D4515" w:rsidP="00A53363">
            <w:pPr>
              <w:jc w:val="center"/>
              <w:rPr>
                <w:b/>
                <w:sz w:val="20"/>
                <w:szCs w:val="12"/>
              </w:rPr>
            </w:pPr>
            <w:r>
              <w:rPr>
                <w:rFonts w:hint="eastAsia"/>
                <w:b/>
                <w:sz w:val="20"/>
                <w:szCs w:val="12"/>
              </w:rPr>
              <w:t>令和４年度</w:t>
            </w:r>
            <w:r w:rsidR="000B7050" w:rsidRPr="00A53363">
              <w:rPr>
                <w:rFonts w:hint="eastAsia"/>
                <w:b/>
                <w:sz w:val="20"/>
                <w:szCs w:val="12"/>
              </w:rPr>
              <w:t>小野町社会福祉協議会</w:t>
            </w:r>
          </w:p>
          <w:p w:rsidR="000B7050" w:rsidRPr="00A53363" w:rsidRDefault="000B7050" w:rsidP="00A53363">
            <w:pPr>
              <w:jc w:val="center"/>
              <w:rPr>
                <w:b/>
                <w:sz w:val="20"/>
                <w:szCs w:val="12"/>
              </w:rPr>
            </w:pPr>
            <w:r w:rsidRPr="00A53363">
              <w:rPr>
                <w:rFonts w:hint="eastAsia"/>
                <w:b/>
                <w:sz w:val="20"/>
                <w:szCs w:val="12"/>
              </w:rPr>
              <w:t>職員採用候補者試験</w:t>
            </w:r>
          </w:p>
          <w:p w:rsidR="000B7050" w:rsidRPr="00A53363" w:rsidRDefault="000B7050" w:rsidP="00A53363">
            <w:pPr>
              <w:jc w:val="center"/>
              <w:rPr>
                <w:b/>
                <w:sz w:val="20"/>
                <w:szCs w:val="12"/>
              </w:rPr>
            </w:pPr>
            <w:r>
              <w:rPr>
                <w:rFonts w:hint="eastAsia"/>
                <w:b/>
                <w:sz w:val="28"/>
                <w:szCs w:val="12"/>
                <w:u w:val="single"/>
              </w:rPr>
              <w:t xml:space="preserve"> </w:t>
            </w:r>
            <w:r w:rsidRPr="00A53363">
              <w:rPr>
                <w:rFonts w:hint="eastAsia"/>
                <w:b/>
                <w:sz w:val="28"/>
                <w:szCs w:val="12"/>
                <w:u w:val="single"/>
              </w:rPr>
              <w:t>受</w:t>
            </w:r>
            <w:r>
              <w:rPr>
                <w:rFonts w:hint="eastAsia"/>
                <w:b/>
                <w:sz w:val="28"/>
                <w:szCs w:val="12"/>
                <w:u w:val="single"/>
              </w:rPr>
              <w:t xml:space="preserve"> </w:t>
            </w:r>
            <w:r>
              <w:rPr>
                <w:b/>
                <w:sz w:val="28"/>
                <w:szCs w:val="12"/>
                <w:u w:val="single"/>
              </w:rPr>
              <w:t xml:space="preserve"> </w:t>
            </w:r>
            <w:r w:rsidRPr="00A53363">
              <w:rPr>
                <w:rFonts w:hint="eastAsia"/>
                <w:b/>
                <w:sz w:val="28"/>
                <w:szCs w:val="12"/>
                <w:u w:val="single"/>
              </w:rPr>
              <w:t>験</w:t>
            </w:r>
            <w:r>
              <w:rPr>
                <w:rFonts w:hint="eastAsia"/>
                <w:b/>
                <w:sz w:val="28"/>
                <w:szCs w:val="12"/>
                <w:u w:val="single"/>
              </w:rPr>
              <w:t xml:space="preserve">  </w:t>
            </w:r>
            <w:r w:rsidRPr="00A53363">
              <w:rPr>
                <w:rFonts w:hint="eastAsia"/>
                <w:b/>
                <w:sz w:val="28"/>
                <w:szCs w:val="12"/>
                <w:u w:val="single"/>
              </w:rPr>
              <w:t>票</w:t>
            </w:r>
            <w:r>
              <w:rPr>
                <w:rFonts w:hint="eastAsia"/>
                <w:b/>
                <w:sz w:val="28"/>
                <w:szCs w:val="12"/>
                <w:u w:val="single"/>
              </w:rPr>
              <w:t xml:space="preserve"> </w:t>
            </w:r>
          </w:p>
        </w:tc>
      </w:tr>
      <w:tr w:rsidR="003D4515" w:rsidTr="00432EB0">
        <w:trPr>
          <w:trHeight w:val="726"/>
        </w:trPr>
        <w:tc>
          <w:tcPr>
            <w:tcW w:w="3969" w:type="dxa"/>
            <w:gridSpan w:val="4"/>
            <w:vMerge w:val="restart"/>
          </w:tcPr>
          <w:p w:rsidR="003D4515" w:rsidRPr="00FC5775" w:rsidRDefault="003D4515" w:rsidP="006676A2">
            <w:pPr>
              <w:jc w:val="left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氏　名</w:t>
            </w:r>
          </w:p>
          <w:p w:rsidR="003D4515" w:rsidRPr="00FC5775" w:rsidRDefault="003D4515" w:rsidP="00163F60">
            <w:pPr>
              <w:wordWrap w:val="0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FC5775">
              <w:rPr>
                <w:rFonts w:hint="eastAsia"/>
                <w:sz w:val="20"/>
                <w:szCs w:val="20"/>
              </w:rPr>
              <w:t xml:space="preserve">印　</w:t>
            </w:r>
          </w:p>
        </w:tc>
        <w:tc>
          <w:tcPr>
            <w:tcW w:w="4819" w:type="dxa"/>
            <w:gridSpan w:val="4"/>
          </w:tcPr>
          <w:p w:rsidR="003D4515" w:rsidRPr="00FC5775" w:rsidRDefault="003D4515" w:rsidP="006676A2">
            <w:pPr>
              <w:jc w:val="left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試験種類</w:t>
            </w:r>
          </w:p>
          <w:p w:rsidR="003D4515" w:rsidRPr="00221C43" w:rsidRDefault="003D4515" w:rsidP="003D4515">
            <w:pPr>
              <w:ind w:firstLineChars="700" w:firstLine="1687"/>
              <w:jc w:val="left"/>
              <w:rPr>
                <w:b/>
                <w:sz w:val="20"/>
                <w:szCs w:val="20"/>
              </w:rPr>
            </w:pPr>
            <w:r w:rsidRPr="003D4515">
              <w:rPr>
                <w:rFonts w:hint="eastAsia"/>
                <w:b/>
                <w:sz w:val="24"/>
                <w:szCs w:val="20"/>
              </w:rPr>
              <w:t>介護職員</w:t>
            </w:r>
          </w:p>
        </w:tc>
        <w:tc>
          <w:tcPr>
            <w:tcW w:w="1559" w:type="dxa"/>
            <w:vMerge w:val="restart"/>
          </w:tcPr>
          <w:p w:rsidR="003D4515" w:rsidRDefault="003D4515" w:rsidP="006676A2">
            <w:pPr>
              <w:jc w:val="left"/>
              <w:rPr>
                <w:sz w:val="14"/>
                <w:szCs w:val="12"/>
              </w:rPr>
            </w:pPr>
            <w:r>
              <w:rPr>
                <w:rFonts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1AD0438" wp14:editId="05878B60">
                      <wp:simplePos x="0" y="0"/>
                      <wp:positionH relativeFrom="column">
                        <wp:posOffset>-74626</wp:posOffset>
                      </wp:positionH>
                      <wp:positionV relativeFrom="paragraph">
                        <wp:posOffset>-988723</wp:posOffset>
                      </wp:positionV>
                      <wp:extent cx="1144270" cy="101727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27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4515" w:rsidRPr="00A43448" w:rsidRDefault="003D4515" w:rsidP="00FB2E38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A43448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43448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記入心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43448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]</w:t>
                                  </w:r>
                                </w:p>
                                <w:p w:rsidR="003D4515" w:rsidRPr="00A43448" w:rsidRDefault="003D4515" w:rsidP="00FB2E38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A43448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記入には青又は黒のインク又は黒ボールペンで書き、数字は算用数字を使っ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D0438" id="正方形/長方形 3" o:spid="_x0000_s1026" style="position:absolute;margin-left:-5.9pt;margin-top:-77.85pt;width:90.1pt;height:8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" filled="f" stroked="f" strokeweight="1pt">
                      <v:textbox>
                        <w:txbxContent>
                          <w:p w:rsidR="003D4515" w:rsidRPr="00A43448" w:rsidRDefault="003D4515" w:rsidP="00FB2E38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4344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4344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記入心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4344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]</w:t>
                            </w:r>
                          </w:p>
                          <w:p w:rsidR="003D4515" w:rsidRPr="00A43448" w:rsidRDefault="003D4515" w:rsidP="00FB2E38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4344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記入には青又は黒のインク又は黒ボールペンで書き、数字は算用数字を使っ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14"/>
                <w:szCs w:val="12"/>
              </w:rPr>
              <w:t>※受験番号</w:t>
            </w:r>
          </w:p>
          <w:p w:rsidR="003D4515" w:rsidRPr="006676A2" w:rsidRDefault="003D4515" w:rsidP="006676A2">
            <w:pPr>
              <w:jc w:val="left"/>
              <w:rPr>
                <w:sz w:val="14"/>
                <w:szCs w:val="12"/>
              </w:rPr>
            </w:pPr>
            <w:r>
              <w:rPr>
                <w:rFonts w:hint="eastAsia"/>
                <w:sz w:val="14"/>
                <w:szCs w:val="12"/>
              </w:rPr>
              <w:t xml:space="preserve">　　　―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3D4515" w:rsidRDefault="003D4515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326" w:type="dxa"/>
            <w:vMerge w:val="restart"/>
            <w:tcBorders>
              <w:top w:val="dashSmallGap" w:sz="4" w:space="0" w:color="FFFFFF" w:themeColor="background1"/>
              <w:left w:val="dashSmallGap" w:sz="4" w:space="0" w:color="auto"/>
              <w:right w:val="single" w:sz="4" w:space="0" w:color="000000" w:themeColor="text1"/>
            </w:tcBorders>
          </w:tcPr>
          <w:p w:rsidR="003D4515" w:rsidRDefault="003D4515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3D4515" w:rsidRDefault="003D4515" w:rsidP="006A1FB8">
            <w:pPr>
              <w:rPr>
                <w:sz w:val="14"/>
                <w:szCs w:val="12"/>
              </w:rPr>
            </w:pPr>
            <w:r>
              <w:rPr>
                <w:rFonts w:hint="eastAsia"/>
                <w:sz w:val="14"/>
                <w:szCs w:val="12"/>
              </w:rPr>
              <w:t>試験区分</w:t>
            </w:r>
          </w:p>
          <w:p w:rsidR="003D4515" w:rsidRPr="00221C43" w:rsidRDefault="003D4515" w:rsidP="006A1FB8">
            <w:pPr>
              <w:ind w:firstLineChars="250" w:firstLine="527"/>
              <w:rPr>
                <w:b/>
                <w:sz w:val="14"/>
                <w:szCs w:val="12"/>
              </w:rPr>
            </w:pPr>
            <w:r w:rsidRPr="00221C43">
              <w:rPr>
                <w:rFonts w:hint="eastAsia"/>
                <w:b/>
                <w:szCs w:val="12"/>
              </w:rPr>
              <w:t>介護職員</w:t>
            </w:r>
          </w:p>
        </w:tc>
        <w:tc>
          <w:tcPr>
            <w:tcW w:w="2083" w:type="dxa"/>
            <w:gridSpan w:val="2"/>
          </w:tcPr>
          <w:p w:rsidR="003D4515" w:rsidRDefault="003D4515" w:rsidP="00FB2E38">
            <w:pPr>
              <w:jc w:val="left"/>
              <w:rPr>
                <w:sz w:val="14"/>
                <w:szCs w:val="12"/>
              </w:rPr>
            </w:pPr>
            <w:r>
              <w:rPr>
                <w:rFonts w:hint="eastAsia"/>
                <w:sz w:val="14"/>
                <w:szCs w:val="12"/>
              </w:rPr>
              <w:t>受験番号</w:t>
            </w:r>
          </w:p>
          <w:p w:rsidR="003D4515" w:rsidRDefault="003D4515" w:rsidP="00FB2E38">
            <w:pPr>
              <w:jc w:val="left"/>
              <w:rPr>
                <w:sz w:val="14"/>
                <w:szCs w:val="12"/>
              </w:rPr>
            </w:pPr>
            <w:r>
              <w:rPr>
                <w:rFonts w:hint="eastAsia"/>
                <w:sz w:val="14"/>
                <w:szCs w:val="12"/>
              </w:rPr>
              <w:t xml:space="preserve">　　　―</w:t>
            </w:r>
          </w:p>
        </w:tc>
      </w:tr>
      <w:tr w:rsidR="0020170E" w:rsidTr="006A1FB8">
        <w:trPr>
          <w:trHeight w:val="456"/>
        </w:trPr>
        <w:tc>
          <w:tcPr>
            <w:tcW w:w="3969" w:type="dxa"/>
            <w:gridSpan w:val="4"/>
            <w:vMerge/>
          </w:tcPr>
          <w:p w:rsidR="000B7050" w:rsidRPr="00FC5775" w:rsidRDefault="000B7050" w:rsidP="006676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vMerge w:val="restart"/>
          </w:tcPr>
          <w:p w:rsidR="000B7050" w:rsidRPr="00FC5775" w:rsidRDefault="000B7050" w:rsidP="006676A2">
            <w:pPr>
              <w:jc w:val="left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現</w:t>
            </w:r>
            <w:r w:rsidRPr="00FC5775">
              <w:rPr>
                <w:rFonts w:hint="eastAsia"/>
                <w:sz w:val="20"/>
                <w:szCs w:val="20"/>
              </w:rPr>
              <w:t xml:space="preserve"> </w:t>
            </w:r>
            <w:r w:rsidRPr="00FC5775">
              <w:rPr>
                <w:rFonts w:hint="eastAsia"/>
                <w:sz w:val="20"/>
                <w:szCs w:val="20"/>
              </w:rPr>
              <w:t>住</w:t>
            </w:r>
            <w:r w:rsidRPr="00FC5775">
              <w:rPr>
                <w:rFonts w:hint="eastAsia"/>
                <w:sz w:val="20"/>
                <w:szCs w:val="20"/>
              </w:rPr>
              <w:t xml:space="preserve"> </w:t>
            </w:r>
            <w:r w:rsidRPr="00FC5775">
              <w:rPr>
                <w:rFonts w:hint="eastAsia"/>
                <w:sz w:val="20"/>
                <w:szCs w:val="20"/>
              </w:rPr>
              <w:t>所</w:t>
            </w:r>
          </w:p>
          <w:p w:rsidR="000B7050" w:rsidRPr="00FC5775" w:rsidRDefault="000B7050" w:rsidP="00901C14">
            <w:pPr>
              <w:jc w:val="right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559" w:type="dxa"/>
            <w:vMerge/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right w:val="single" w:sz="4" w:space="0" w:color="000000" w:themeColor="text1"/>
            </w:tcBorders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068" w:type="dxa"/>
            <w:gridSpan w:val="4"/>
            <w:vMerge w:val="restart"/>
            <w:tcBorders>
              <w:left w:val="single" w:sz="4" w:space="0" w:color="000000" w:themeColor="text1"/>
            </w:tcBorders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  <w:r>
              <w:rPr>
                <w:rFonts w:hint="eastAsia"/>
                <w:sz w:val="14"/>
                <w:szCs w:val="12"/>
              </w:rPr>
              <w:t>氏名（ふりがな）</w:t>
            </w:r>
          </w:p>
        </w:tc>
      </w:tr>
      <w:tr w:rsidR="0020170E" w:rsidTr="006A1FB8">
        <w:trPr>
          <w:trHeight w:val="360"/>
        </w:trPr>
        <w:tc>
          <w:tcPr>
            <w:tcW w:w="3969" w:type="dxa"/>
            <w:gridSpan w:val="4"/>
            <w:vMerge w:val="restart"/>
          </w:tcPr>
          <w:p w:rsidR="000B7050" w:rsidRDefault="00163F60" w:rsidP="006676A2">
            <w:pPr>
              <w:jc w:val="left"/>
              <w:rPr>
                <w:sz w:val="20"/>
                <w:szCs w:val="20"/>
              </w:rPr>
            </w:pPr>
            <w:r w:rsidRPr="00163F60">
              <w:rPr>
                <w:rFonts w:hint="eastAsia"/>
                <w:sz w:val="20"/>
                <w:szCs w:val="20"/>
              </w:rPr>
              <w:t>生年月日</w:t>
            </w:r>
          </w:p>
          <w:p w:rsidR="00163F60" w:rsidRPr="00FC5775" w:rsidRDefault="00163F60" w:rsidP="00163F60">
            <w:pPr>
              <w:ind w:rightChars="-118" w:right="-24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5889B6" wp14:editId="3EA7E8A1">
                      <wp:simplePos x="0" y="0"/>
                      <wp:positionH relativeFrom="column">
                        <wp:posOffset>34865</wp:posOffset>
                      </wp:positionH>
                      <wp:positionV relativeFrom="paragraph">
                        <wp:posOffset>113090</wp:posOffset>
                      </wp:positionV>
                      <wp:extent cx="2458528" cy="301924"/>
                      <wp:effectExtent l="0" t="0" r="0" b="31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528" cy="30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3F60" w:rsidRPr="00163F60" w:rsidRDefault="00163F60" w:rsidP="00FB2E38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</w:pPr>
                                  <w:r w:rsidRPr="00163F6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昭和・平成　　　年　　月　　日（満　　　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889B6" id="正方形/長方形 12" o:spid="_x0000_s1027" style="position:absolute;margin-left:2.75pt;margin-top:8.9pt;width:193.6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" filled="f" stroked="f" strokeweight="1pt">
                      <v:textbox>
                        <w:txbxContent>
                          <w:p w:rsidR="00163F60" w:rsidRPr="00163F60" w:rsidRDefault="00163F60" w:rsidP="00FB2E38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2"/>
                              </w:rPr>
                            </w:pPr>
                            <w:r w:rsidRPr="00163F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2"/>
                              </w:rPr>
                              <w:t>昭和・平成　　　年　　月　　日（満　　　歳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19" w:type="dxa"/>
            <w:gridSpan w:val="4"/>
            <w:vMerge/>
          </w:tcPr>
          <w:p w:rsidR="000B7050" w:rsidRPr="00FC5775" w:rsidRDefault="000B7050" w:rsidP="006676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B7050" w:rsidRDefault="00163F60" w:rsidP="006676A2">
            <w:pPr>
              <w:jc w:val="left"/>
              <w:rPr>
                <w:sz w:val="14"/>
                <w:szCs w:val="12"/>
              </w:rPr>
            </w:pPr>
            <w:r>
              <w:rPr>
                <w:rFonts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822328" wp14:editId="198B6EC7">
                      <wp:simplePos x="0" y="0"/>
                      <wp:positionH relativeFrom="column">
                        <wp:posOffset>-2276044</wp:posOffset>
                      </wp:positionH>
                      <wp:positionV relativeFrom="paragraph">
                        <wp:posOffset>-28982</wp:posOffset>
                      </wp:positionV>
                      <wp:extent cx="2405979" cy="301924"/>
                      <wp:effectExtent l="0" t="0" r="0" b="31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5979" cy="30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3F60" w:rsidRPr="00163F60" w:rsidRDefault="00163F60" w:rsidP="00FB2E38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</w:pPr>
                                  <w:r w:rsidRPr="00163F6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（電話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 xml:space="preserve">　</w:t>
                                  </w:r>
                                  <w:r w:rsidRPr="00163F6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 xml:space="preserve">　　　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 xml:space="preserve">　</w:t>
                                  </w:r>
                                  <w:r w:rsidRPr="00163F6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 xml:space="preserve">　　　―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 xml:space="preserve">　</w:t>
                                  </w:r>
                                  <w:r w:rsidRPr="00163F6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22328" id="正方形/長方形 11" o:spid="_x0000_s1028" style="position:absolute;margin-left:-179.2pt;margin-top:-2.3pt;width:189.4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" filled="f" stroked="f" strokeweight="1pt">
                      <v:textbox>
                        <w:txbxContent>
                          <w:p w:rsidR="00163F60" w:rsidRPr="00163F60" w:rsidRDefault="00163F60" w:rsidP="00FB2E38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2"/>
                              </w:rPr>
                            </w:pPr>
                            <w:r w:rsidRPr="00163F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2"/>
                              </w:rPr>
                              <w:t>（電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2"/>
                              </w:rPr>
                              <w:t xml:space="preserve">　</w:t>
                            </w:r>
                            <w:r w:rsidRPr="00163F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2"/>
                              </w:rPr>
                              <w:t xml:space="preserve">　　　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2"/>
                              </w:rPr>
                              <w:t xml:space="preserve">　</w:t>
                            </w:r>
                            <w:r w:rsidRPr="00163F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2"/>
                              </w:rPr>
                              <w:t xml:space="preserve">　　　―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2"/>
                              </w:rPr>
                              <w:t xml:space="preserve">　</w:t>
                            </w:r>
                            <w:r w:rsidRPr="00163F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2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right w:val="single" w:sz="4" w:space="0" w:color="000000" w:themeColor="text1"/>
            </w:tcBorders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068" w:type="dxa"/>
            <w:gridSpan w:val="4"/>
            <w:vMerge/>
            <w:tcBorders>
              <w:left w:val="single" w:sz="4" w:space="0" w:color="000000" w:themeColor="text1"/>
            </w:tcBorders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</w:p>
        </w:tc>
      </w:tr>
      <w:tr w:rsidR="0020170E" w:rsidTr="006A1FB8">
        <w:trPr>
          <w:trHeight w:val="645"/>
        </w:trPr>
        <w:tc>
          <w:tcPr>
            <w:tcW w:w="3969" w:type="dxa"/>
            <w:gridSpan w:val="4"/>
            <w:vMerge/>
          </w:tcPr>
          <w:p w:rsidR="000B7050" w:rsidRPr="00FC5775" w:rsidRDefault="000B7050" w:rsidP="006676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0B7050" w:rsidRPr="00FC5775" w:rsidRDefault="000B7050" w:rsidP="006676A2">
            <w:pPr>
              <w:jc w:val="left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帰</w:t>
            </w:r>
            <w:r w:rsidRPr="00FC5775">
              <w:rPr>
                <w:rFonts w:hint="eastAsia"/>
                <w:sz w:val="20"/>
                <w:szCs w:val="20"/>
              </w:rPr>
              <w:t xml:space="preserve"> </w:t>
            </w:r>
            <w:r w:rsidRPr="00FC5775">
              <w:rPr>
                <w:rFonts w:hint="eastAsia"/>
                <w:sz w:val="20"/>
                <w:szCs w:val="20"/>
              </w:rPr>
              <w:t>省</w:t>
            </w:r>
            <w:r w:rsidRPr="00FC5775">
              <w:rPr>
                <w:rFonts w:hint="eastAsia"/>
                <w:sz w:val="20"/>
                <w:szCs w:val="20"/>
              </w:rPr>
              <w:t xml:space="preserve"> </w:t>
            </w:r>
            <w:r w:rsidRPr="00FC5775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559" w:type="dxa"/>
            <w:vMerge/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bottom w:val="dashSmallGap" w:sz="4" w:space="0" w:color="FFFFFF" w:themeColor="background1"/>
              <w:right w:val="nil"/>
            </w:tcBorders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068" w:type="dxa"/>
            <w:gridSpan w:val="4"/>
            <w:tcBorders>
              <w:left w:val="nil"/>
              <w:bottom w:val="nil"/>
              <w:right w:val="nil"/>
            </w:tcBorders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</w:p>
        </w:tc>
      </w:tr>
      <w:tr w:rsidR="000B7050" w:rsidTr="006A1FB8">
        <w:trPr>
          <w:trHeight w:val="347"/>
        </w:trPr>
        <w:tc>
          <w:tcPr>
            <w:tcW w:w="10347" w:type="dxa"/>
            <w:gridSpan w:val="9"/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  <w:r w:rsidRPr="00FC5775">
              <w:rPr>
                <w:rFonts w:hint="eastAsia"/>
                <w:sz w:val="20"/>
                <w:szCs w:val="20"/>
              </w:rPr>
              <w:t>学歴</w:t>
            </w:r>
            <w:r w:rsidRPr="00901C14">
              <w:rPr>
                <w:rFonts w:hint="eastAsia"/>
                <w:sz w:val="14"/>
                <w:szCs w:val="14"/>
              </w:rPr>
              <w:t>（最終学歴とその前の学歴との二つを記入してください。）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dashSmallGap" w:sz="4" w:space="0" w:color="auto"/>
              <w:right w:val="single" w:sz="4" w:space="0" w:color="FFFFFF" w:themeColor="background1"/>
            </w:tcBorders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</w:p>
        </w:tc>
      </w:tr>
      <w:tr w:rsidR="000B7050" w:rsidTr="006A1FB8">
        <w:trPr>
          <w:trHeight w:val="347"/>
        </w:trPr>
        <w:tc>
          <w:tcPr>
            <w:tcW w:w="2693" w:type="dxa"/>
            <w:gridSpan w:val="2"/>
          </w:tcPr>
          <w:p w:rsidR="000B7050" w:rsidRPr="00FC5775" w:rsidRDefault="000B7050" w:rsidP="00901C14">
            <w:pPr>
              <w:jc w:val="center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学　校　名</w:t>
            </w:r>
          </w:p>
        </w:tc>
        <w:tc>
          <w:tcPr>
            <w:tcW w:w="2410" w:type="dxa"/>
            <w:gridSpan w:val="3"/>
          </w:tcPr>
          <w:p w:rsidR="000B7050" w:rsidRPr="00FC5775" w:rsidRDefault="000B7050" w:rsidP="00901C14">
            <w:pPr>
              <w:jc w:val="center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課程</w:t>
            </w:r>
            <w:r w:rsidR="00FC5775">
              <w:rPr>
                <w:rFonts w:hint="eastAsia"/>
                <w:sz w:val="20"/>
                <w:szCs w:val="20"/>
              </w:rPr>
              <w:t xml:space="preserve">　</w:t>
            </w:r>
            <w:r w:rsidRPr="00FC5775">
              <w:rPr>
                <w:rFonts w:hint="eastAsia"/>
                <w:sz w:val="14"/>
                <w:szCs w:val="14"/>
              </w:rPr>
              <w:t>(</w:t>
            </w:r>
            <w:r w:rsidRPr="00FC5775">
              <w:rPr>
                <w:rFonts w:hint="eastAsia"/>
                <w:sz w:val="14"/>
                <w:szCs w:val="14"/>
              </w:rPr>
              <w:t>学部・学科名</w:t>
            </w:r>
            <w:r w:rsidRPr="00FC5775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984" w:type="dxa"/>
          </w:tcPr>
          <w:p w:rsidR="000B7050" w:rsidRPr="00FC5775" w:rsidRDefault="000B7050" w:rsidP="00901C14">
            <w:pPr>
              <w:jc w:val="center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所在地</w:t>
            </w:r>
            <w:r w:rsidRPr="00FC5775">
              <w:rPr>
                <w:rFonts w:hint="eastAsia"/>
                <w:sz w:val="14"/>
                <w:szCs w:val="14"/>
              </w:rPr>
              <w:t>（市区町村まで）</w:t>
            </w:r>
          </w:p>
        </w:tc>
        <w:tc>
          <w:tcPr>
            <w:tcW w:w="1701" w:type="dxa"/>
            <w:gridSpan w:val="2"/>
          </w:tcPr>
          <w:p w:rsidR="000B7050" w:rsidRPr="00FC5775" w:rsidRDefault="000B7050" w:rsidP="00901C14">
            <w:pPr>
              <w:jc w:val="center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期　　間</w:t>
            </w:r>
          </w:p>
        </w:tc>
        <w:tc>
          <w:tcPr>
            <w:tcW w:w="1559" w:type="dxa"/>
          </w:tcPr>
          <w:p w:rsidR="000B7050" w:rsidRPr="00FC5775" w:rsidRDefault="000B7050" w:rsidP="006676A2">
            <w:pPr>
              <w:jc w:val="left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○で囲むこと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dashSmallGap" w:sz="4" w:space="0" w:color="auto"/>
              <w:right w:val="single" w:sz="4" w:space="0" w:color="FFFFFF" w:themeColor="background1"/>
            </w:tcBorders>
          </w:tcPr>
          <w:p w:rsidR="000B7050" w:rsidRDefault="000B7050" w:rsidP="006676A2">
            <w:pPr>
              <w:jc w:val="left"/>
              <w:rPr>
                <w:sz w:val="14"/>
                <w:szCs w:val="12"/>
              </w:rPr>
            </w:pPr>
          </w:p>
        </w:tc>
      </w:tr>
      <w:tr w:rsidR="00221C43" w:rsidTr="006A1FB8">
        <w:trPr>
          <w:trHeight w:val="740"/>
        </w:trPr>
        <w:tc>
          <w:tcPr>
            <w:tcW w:w="2693" w:type="dxa"/>
            <w:gridSpan w:val="2"/>
            <w:vMerge w:val="restart"/>
          </w:tcPr>
          <w:p w:rsidR="00221C43" w:rsidRPr="00A53363" w:rsidRDefault="00221C43" w:rsidP="006676A2">
            <w:pPr>
              <w:jc w:val="left"/>
              <w:rPr>
                <w:sz w:val="12"/>
                <w:szCs w:val="14"/>
              </w:rPr>
            </w:pPr>
            <w:r w:rsidRPr="00A53363">
              <w:rPr>
                <w:rFonts w:hint="eastAsia"/>
                <w:sz w:val="12"/>
                <w:szCs w:val="14"/>
              </w:rPr>
              <w:t>（最終）</w:t>
            </w:r>
          </w:p>
          <w:p w:rsidR="00221C43" w:rsidRPr="00A53363" w:rsidRDefault="00221C43" w:rsidP="00A53363">
            <w:pPr>
              <w:jc w:val="left"/>
              <w:rPr>
                <w:rFonts w:hint="eastAsia"/>
                <w:sz w:val="12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221C43" w:rsidRPr="00901C14" w:rsidRDefault="00221C43" w:rsidP="006676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</w:tcPr>
          <w:p w:rsidR="00221C43" w:rsidRPr="00901C14" w:rsidRDefault="00221C43" w:rsidP="00901C1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21C43" w:rsidRPr="00FC5775" w:rsidRDefault="00221C43" w:rsidP="00221C43">
            <w:pPr>
              <w:wordWrap w:val="0"/>
              <w:jc w:val="right"/>
              <w:rPr>
                <w:sz w:val="16"/>
                <w:szCs w:val="14"/>
              </w:rPr>
            </w:pPr>
            <w:r w:rsidRPr="00FC5775">
              <w:rPr>
                <w:rFonts w:hint="eastAsia"/>
                <w:sz w:val="16"/>
                <w:szCs w:val="14"/>
              </w:rPr>
              <w:t>年　　月から</w:t>
            </w:r>
          </w:p>
          <w:p w:rsidR="00221C43" w:rsidRPr="00FC5775" w:rsidRDefault="00221C43" w:rsidP="00221C43">
            <w:pPr>
              <w:wordWrap w:val="0"/>
              <w:jc w:val="right"/>
              <w:rPr>
                <w:sz w:val="16"/>
                <w:szCs w:val="14"/>
              </w:rPr>
            </w:pPr>
            <w:r w:rsidRPr="00FC5775">
              <w:rPr>
                <w:rFonts w:hint="eastAsia"/>
                <w:sz w:val="16"/>
                <w:szCs w:val="14"/>
              </w:rPr>
              <w:t>年　　月まで</w:t>
            </w:r>
          </w:p>
        </w:tc>
        <w:tc>
          <w:tcPr>
            <w:tcW w:w="1559" w:type="dxa"/>
            <w:vMerge w:val="restart"/>
            <w:vAlign w:val="center"/>
          </w:tcPr>
          <w:p w:rsidR="00221C43" w:rsidRPr="007A698D" w:rsidRDefault="00221C43" w:rsidP="00221C43">
            <w:pPr>
              <w:wordWrap w:val="0"/>
              <w:jc w:val="right"/>
              <w:rPr>
                <w:sz w:val="16"/>
                <w:szCs w:val="12"/>
              </w:rPr>
            </w:pPr>
            <w:r w:rsidRPr="007A698D">
              <w:rPr>
                <w:rFonts w:hint="eastAsia"/>
                <w:sz w:val="16"/>
                <w:szCs w:val="12"/>
              </w:rPr>
              <w:t xml:space="preserve">学年卒見込　</w:t>
            </w:r>
          </w:p>
          <w:p w:rsidR="00221C43" w:rsidRDefault="00221C43" w:rsidP="00221C43">
            <w:pPr>
              <w:wordWrap w:val="0"/>
              <w:jc w:val="right"/>
              <w:rPr>
                <w:sz w:val="14"/>
                <w:szCs w:val="12"/>
              </w:rPr>
            </w:pPr>
            <w:r w:rsidRPr="007A698D">
              <w:rPr>
                <w:rFonts w:hint="eastAsia"/>
                <w:sz w:val="16"/>
                <w:szCs w:val="12"/>
              </w:rPr>
              <w:t>卒・中退・修了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221C43" w:rsidRDefault="00221C43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dashSmallGap" w:sz="4" w:space="0" w:color="auto"/>
              <w:bottom w:val="dashSmallGap" w:sz="4" w:space="0" w:color="FFFFFF" w:themeColor="background1"/>
              <w:right w:val="single" w:sz="4" w:space="0" w:color="FFFFFF" w:themeColor="background1"/>
            </w:tcBorders>
          </w:tcPr>
          <w:p w:rsidR="00221C43" w:rsidRDefault="00221C43" w:rsidP="006676A2">
            <w:pPr>
              <w:jc w:val="left"/>
              <w:rPr>
                <w:sz w:val="14"/>
                <w:szCs w:val="12"/>
              </w:rPr>
            </w:pPr>
          </w:p>
        </w:tc>
      </w:tr>
      <w:tr w:rsidR="00221C43" w:rsidTr="006A1FB8">
        <w:trPr>
          <w:trHeight w:val="360"/>
        </w:trPr>
        <w:tc>
          <w:tcPr>
            <w:tcW w:w="2693" w:type="dxa"/>
            <w:gridSpan w:val="2"/>
            <w:vMerge/>
          </w:tcPr>
          <w:p w:rsidR="00221C43" w:rsidRPr="00A53363" w:rsidRDefault="00221C43" w:rsidP="00A53363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2410" w:type="dxa"/>
            <w:gridSpan w:val="3"/>
            <w:vMerge/>
          </w:tcPr>
          <w:p w:rsidR="00221C43" w:rsidRPr="00901C14" w:rsidRDefault="00221C43" w:rsidP="006676A2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221C43" w:rsidRPr="00901C14" w:rsidRDefault="00221C43" w:rsidP="00901C1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221C43" w:rsidRPr="00FC5775" w:rsidRDefault="00221C43" w:rsidP="00B65C03">
            <w:pPr>
              <w:wordWrap w:val="0"/>
              <w:spacing w:line="300" w:lineRule="exact"/>
              <w:jc w:val="right"/>
              <w:rPr>
                <w:sz w:val="16"/>
                <w:szCs w:val="14"/>
              </w:rPr>
            </w:pPr>
          </w:p>
        </w:tc>
        <w:tc>
          <w:tcPr>
            <w:tcW w:w="1559" w:type="dxa"/>
            <w:vMerge/>
          </w:tcPr>
          <w:p w:rsidR="00221C43" w:rsidRDefault="00221C43" w:rsidP="007A698D">
            <w:pPr>
              <w:wordWrap w:val="0"/>
              <w:jc w:val="right"/>
              <w:rPr>
                <w:sz w:val="14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221C43" w:rsidRDefault="00221C43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326" w:type="dxa"/>
            <w:vMerge w:val="restart"/>
            <w:tcBorders>
              <w:top w:val="dashSmallGap" w:sz="4" w:space="0" w:color="FFFFFF" w:themeColor="background1"/>
              <w:left w:val="dashSmallGap" w:sz="4" w:space="0" w:color="auto"/>
              <w:right w:val="single" w:sz="4" w:space="0" w:color="FFFFFF" w:themeColor="background1"/>
            </w:tcBorders>
          </w:tcPr>
          <w:p w:rsidR="00221C43" w:rsidRDefault="00221C43" w:rsidP="006676A2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068" w:type="dxa"/>
            <w:gridSpan w:val="4"/>
            <w:vMerge w:val="restart"/>
            <w:tcBorders>
              <w:top w:val="dashSmallGap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C43" w:rsidRDefault="006A1FB8">
            <w:pPr>
              <w:widowControl/>
              <w:jc w:val="left"/>
              <w:rPr>
                <w:sz w:val="14"/>
                <w:szCs w:val="12"/>
              </w:rPr>
            </w:pPr>
            <w:r>
              <w:rPr>
                <w:rFonts w:hint="eastAsia"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A61023" wp14:editId="4BC5DC91">
                      <wp:simplePos x="0" y="0"/>
                      <wp:positionH relativeFrom="column">
                        <wp:posOffset>645850</wp:posOffset>
                      </wp:positionH>
                      <wp:positionV relativeFrom="paragraph">
                        <wp:posOffset>-1305228</wp:posOffset>
                      </wp:positionV>
                      <wp:extent cx="1104595" cy="1440865"/>
                      <wp:effectExtent l="0" t="0" r="19685" b="2603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595" cy="1440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7050" w:rsidRPr="00FB2E38" w:rsidRDefault="000B7050" w:rsidP="00FB2E3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B2E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　　真</w:t>
                                  </w:r>
                                </w:p>
                                <w:p w:rsidR="000B7050" w:rsidRPr="00FB2E38" w:rsidRDefault="000B7050" w:rsidP="00440D0F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FB2E38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最近６カ月以内</w:t>
                                  </w:r>
                                </w:p>
                                <w:p w:rsidR="00440D0F" w:rsidRDefault="000B7050" w:rsidP="00440D0F">
                                  <w:pPr>
                                    <w:spacing w:line="-200" w:lineRule="auto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FB2E38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正面顔写真</w:t>
                                  </w:r>
                                </w:p>
                                <w:p w:rsidR="000B7050" w:rsidRPr="00FB2E38" w:rsidRDefault="000B7050" w:rsidP="00440D0F">
                                  <w:pPr>
                                    <w:spacing w:line="-200" w:lineRule="auto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（帽子をつけないで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、</w:t>
                                  </w:r>
                                  <w:r w:rsidR="00440D0F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上半身</w:t>
                                  </w:r>
                                  <w:r w:rsidR="00440D0F">
                                    <w:rPr>
                                      <w:color w:val="000000" w:themeColor="text1"/>
                                      <w:sz w:val="14"/>
                                    </w:rPr>
                                    <w:t>のも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）</w:t>
                                  </w:r>
                                </w:p>
                                <w:p w:rsidR="000B7050" w:rsidRPr="00FB2E38" w:rsidRDefault="000B7050" w:rsidP="00FB2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B2E38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（４ｃｍ×３</w:t>
                                  </w:r>
                                  <w:r w:rsidRPr="00FB2E38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ｃ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61023" id="正方形/長方形 2" o:spid="_x0000_s1029" style="position:absolute;margin-left:50.85pt;margin-top:-102.75pt;width:87pt;height:1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" filled="f" strokecolor="black [3213]" strokeweight="1pt">
                      <v:textbox>
                        <w:txbxContent>
                          <w:p w:rsidR="000B7050" w:rsidRPr="00FB2E38" w:rsidRDefault="000B7050" w:rsidP="00FB2E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2E38">
                              <w:rPr>
                                <w:rFonts w:hint="eastAsia"/>
                                <w:color w:val="000000" w:themeColor="text1"/>
                              </w:rPr>
                              <w:t>写　　真</w:t>
                            </w:r>
                          </w:p>
                          <w:p w:rsidR="000B7050" w:rsidRPr="00FB2E38" w:rsidRDefault="000B7050" w:rsidP="00440D0F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B2E38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最近６カ月以内</w:t>
                            </w:r>
                          </w:p>
                          <w:p w:rsidR="00440D0F" w:rsidRDefault="000B7050" w:rsidP="00440D0F">
                            <w:pPr>
                              <w:spacing w:line="-200" w:lineRule="auto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B2E38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正面顔写真</w:t>
                            </w:r>
                          </w:p>
                          <w:p w:rsidR="000B7050" w:rsidRPr="00FB2E38" w:rsidRDefault="000B7050" w:rsidP="00440D0F">
                            <w:pPr>
                              <w:spacing w:line="-200" w:lineRule="auto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（帽子をつけないで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、</w:t>
                            </w:r>
                            <w:r w:rsidR="00440D0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上半身</w:t>
                            </w:r>
                            <w:r w:rsidR="00440D0F">
                              <w:rPr>
                                <w:color w:val="000000" w:themeColor="text1"/>
                                <w:sz w:val="14"/>
                              </w:rPr>
                              <w:t>のも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）</w:t>
                            </w:r>
                          </w:p>
                          <w:p w:rsidR="000B7050" w:rsidRPr="00FB2E38" w:rsidRDefault="000B7050" w:rsidP="00FB2E3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B2E38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（４ｃｍ×３</w:t>
                            </w:r>
                            <w:r w:rsidRPr="00FB2E38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ｃｍ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1C43">
              <w:rPr>
                <w:rFonts w:hint="eastAsia"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B49E5A" wp14:editId="0B2BE23A">
                      <wp:simplePos x="0" y="0"/>
                      <wp:positionH relativeFrom="column">
                        <wp:posOffset>107694</wp:posOffset>
                      </wp:positionH>
                      <wp:positionV relativeFrom="paragraph">
                        <wp:posOffset>-1214326</wp:posOffset>
                      </wp:positionV>
                      <wp:extent cx="405442" cy="1259457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442" cy="12594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C43" w:rsidRPr="00440D0F" w:rsidRDefault="006A1FB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令和</w:t>
                                  </w:r>
                                  <w:r w:rsidR="00221C43" w:rsidRPr="00440D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="00221C43" w:rsidRPr="00440D0F">
                                    <w:rPr>
                                      <w:sz w:val="14"/>
                                      <w:szCs w:val="14"/>
                                    </w:rPr>
                                    <w:t xml:space="preserve">　年　　</w:t>
                                  </w:r>
                                  <w:r w:rsidR="00221C43" w:rsidRPr="00440D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  <w:r w:rsidR="00221C43" w:rsidRPr="00440D0F">
                                    <w:rPr>
                                      <w:sz w:val="14"/>
                                      <w:szCs w:val="14"/>
                                    </w:rPr>
                                    <w:t xml:space="preserve">　　日</w:t>
                                  </w:r>
                                  <w:r w:rsidR="00221C4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撮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49E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0" type="#_x0000_t202" style="position:absolute;margin-left:8.5pt;margin-top:-95.6pt;width:31.9pt;height:9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" fillcolor="white [3201]" stroked="f" strokeweight=".5pt">
                      <v:textbox style="layout-flow:vertical-ideographic">
                        <w:txbxContent>
                          <w:p w:rsidR="00221C43" w:rsidRPr="00440D0F" w:rsidRDefault="006A1F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</w:t>
                            </w:r>
                            <w:r w:rsidR="00221C43" w:rsidRPr="00440D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21C43" w:rsidRPr="00440D0F">
                              <w:rPr>
                                <w:sz w:val="14"/>
                                <w:szCs w:val="14"/>
                              </w:rPr>
                              <w:t xml:space="preserve">　年　　</w:t>
                            </w:r>
                            <w:r w:rsidR="00221C43" w:rsidRPr="00440D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月</w:t>
                            </w:r>
                            <w:r w:rsidR="00221C43" w:rsidRPr="00440D0F">
                              <w:rPr>
                                <w:sz w:val="14"/>
                                <w:szCs w:val="14"/>
                              </w:rPr>
                              <w:t xml:space="preserve">　　日</w:t>
                            </w:r>
                            <w:r w:rsidR="00221C4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撮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C43">
              <w:rPr>
                <w:rFonts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F672B3" wp14:editId="459B23AE">
                      <wp:simplePos x="0" y="0"/>
                      <wp:positionH relativeFrom="column">
                        <wp:posOffset>421676</wp:posOffset>
                      </wp:positionH>
                      <wp:positionV relativeFrom="paragraph">
                        <wp:posOffset>8459</wp:posOffset>
                      </wp:positionV>
                      <wp:extent cx="1544128" cy="543464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128" cy="543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C43" w:rsidRPr="00FC5775" w:rsidRDefault="00221C43" w:rsidP="00FC5775">
                                  <w:pPr>
                                    <w:spacing w:line="240" w:lineRule="exact"/>
                                    <w:ind w:left="280" w:hangingChars="200" w:hanging="280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szCs w:val="12"/>
                                    </w:rPr>
                                  </w:pPr>
                                  <w:r w:rsidRPr="00FC577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2"/>
                                    </w:rPr>
                                    <w:t xml:space="preserve">※　</w:t>
                                  </w:r>
                                  <w:r w:rsidRPr="00FC5775">
                                    <w:rPr>
                                      <w:color w:val="000000" w:themeColor="text1"/>
                                      <w:sz w:val="14"/>
                                      <w:szCs w:val="12"/>
                                    </w:rPr>
                                    <w:t>試験当日</w:t>
                                  </w:r>
                                  <w:r w:rsidRPr="00FC577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2"/>
                                    </w:rPr>
                                    <w:t>写真</w:t>
                                  </w:r>
                                  <w:r w:rsidRPr="00FC5775">
                                    <w:rPr>
                                      <w:color w:val="000000" w:themeColor="text1"/>
                                      <w:sz w:val="14"/>
                                      <w:szCs w:val="12"/>
                                    </w:rPr>
                                    <w:t>を貼っていない場合は受験でき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672B3" id="正方形/長方形 5" o:spid="_x0000_s1031" style="position:absolute;margin-left:33.2pt;margin-top:.65pt;width:121.6pt;height:4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" filled="f" stroked="f" strokeweight="1pt">
                      <v:textbox>
                        <w:txbxContent>
                          <w:p w:rsidR="00221C43" w:rsidRPr="00FC5775" w:rsidRDefault="00221C43" w:rsidP="00FC5775">
                            <w:pPr>
                              <w:spacing w:line="240" w:lineRule="exact"/>
                              <w:ind w:left="280" w:hangingChars="200" w:hanging="280"/>
                              <w:jc w:val="left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FC5775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2"/>
                              </w:rPr>
                              <w:t xml:space="preserve">※　</w:t>
                            </w:r>
                            <w:r w:rsidRPr="00FC5775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試験当日</w:t>
                            </w:r>
                            <w:r w:rsidRPr="00FC5775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2"/>
                              </w:rPr>
                              <w:t>写真</w:t>
                            </w:r>
                            <w:r w:rsidRPr="00FC5775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を貼っていない場合は受験できませ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1C43" w:rsidRDefault="00221C43" w:rsidP="006676A2">
            <w:pPr>
              <w:jc w:val="left"/>
              <w:rPr>
                <w:sz w:val="14"/>
                <w:szCs w:val="12"/>
              </w:rPr>
            </w:pPr>
          </w:p>
        </w:tc>
      </w:tr>
      <w:tr w:rsidR="00221C43" w:rsidTr="006A1FB8">
        <w:trPr>
          <w:trHeight w:val="365"/>
        </w:trPr>
        <w:tc>
          <w:tcPr>
            <w:tcW w:w="2693" w:type="dxa"/>
            <w:gridSpan w:val="2"/>
            <w:vMerge w:val="restart"/>
          </w:tcPr>
          <w:p w:rsidR="00221C43" w:rsidRPr="00A53363" w:rsidRDefault="00221C43" w:rsidP="00221C43">
            <w:pPr>
              <w:jc w:val="left"/>
              <w:rPr>
                <w:sz w:val="12"/>
                <w:szCs w:val="14"/>
              </w:rPr>
            </w:pPr>
            <w:r w:rsidRPr="00A53363">
              <w:rPr>
                <w:rFonts w:hint="eastAsia"/>
                <w:sz w:val="12"/>
                <w:szCs w:val="14"/>
              </w:rPr>
              <w:t>（その前）</w:t>
            </w:r>
          </w:p>
        </w:tc>
        <w:tc>
          <w:tcPr>
            <w:tcW w:w="2410" w:type="dxa"/>
            <w:gridSpan w:val="3"/>
            <w:vMerge w:val="restart"/>
          </w:tcPr>
          <w:p w:rsidR="00221C43" w:rsidRPr="00901C14" w:rsidRDefault="00221C43" w:rsidP="00221C4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</w:tcPr>
          <w:p w:rsidR="00221C43" w:rsidRPr="00901C14" w:rsidRDefault="00221C43" w:rsidP="00221C4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21C43" w:rsidRPr="00FC5775" w:rsidRDefault="00221C43" w:rsidP="00221C43">
            <w:pPr>
              <w:wordWrap w:val="0"/>
              <w:jc w:val="right"/>
              <w:rPr>
                <w:sz w:val="16"/>
                <w:szCs w:val="14"/>
              </w:rPr>
            </w:pPr>
            <w:r w:rsidRPr="00FC5775">
              <w:rPr>
                <w:rFonts w:hint="eastAsia"/>
                <w:sz w:val="16"/>
                <w:szCs w:val="14"/>
              </w:rPr>
              <w:t>年　　月から</w:t>
            </w:r>
          </w:p>
          <w:p w:rsidR="00221C43" w:rsidRPr="00FC5775" w:rsidRDefault="00221C43" w:rsidP="00221C43">
            <w:pPr>
              <w:wordWrap w:val="0"/>
              <w:jc w:val="right"/>
              <w:rPr>
                <w:sz w:val="16"/>
                <w:szCs w:val="14"/>
              </w:rPr>
            </w:pPr>
            <w:r w:rsidRPr="00FC5775">
              <w:rPr>
                <w:rFonts w:hint="eastAsia"/>
                <w:sz w:val="16"/>
                <w:szCs w:val="14"/>
              </w:rPr>
              <w:t>年　　月まで</w:t>
            </w:r>
          </w:p>
        </w:tc>
        <w:tc>
          <w:tcPr>
            <w:tcW w:w="1559" w:type="dxa"/>
            <w:vMerge w:val="restart"/>
            <w:vAlign w:val="center"/>
          </w:tcPr>
          <w:p w:rsidR="00221C43" w:rsidRPr="007A698D" w:rsidRDefault="00221C43" w:rsidP="00221C43">
            <w:pPr>
              <w:wordWrap w:val="0"/>
              <w:jc w:val="right"/>
              <w:rPr>
                <w:sz w:val="16"/>
                <w:szCs w:val="12"/>
              </w:rPr>
            </w:pPr>
            <w:r w:rsidRPr="007A698D">
              <w:rPr>
                <w:rFonts w:hint="eastAsia"/>
                <w:sz w:val="16"/>
                <w:szCs w:val="12"/>
              </w:rPr>
              <w:t xml:space="preserve">学年卒見込　</w:t>
            </w:r>
          </w:p>
          <w:p w:rsidR="00221C43" w:rsidRDefault="00221C43" w:rsidP="00221C43">
            <w:pPr>
              <w:wordWrap w:val="0"/>
              <w:jc w:val="right"/>
              <w:rPr>
                <w:sz w:val="14"/>
                <w:szCs w:val="12"/>
              </w:rPr>
            </w:pPr>
            <w:r w:rsidRPr="007A698D">
              <w:rPr>
                <w:rFonts w:hint="eastAsia"/>
                <w:sz w:val="16"/>
                <w:szCs w:val="12"/>
              </w:rPr>
              <w:t>卒・中退・修了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right w:val="single" w:sz="4" w:space="0" w:color="FFFFFF" w:themeColor="background1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068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1C43" w:rsidRDefault="00221C43" w:rsidP="00221C43">
            <w:pPr>
              <w:widowControl/>
              <w:jc w:val="left"/>
              <w:rPr>
                <w:rFonts w:hint="eastAsia"/>
                <w:b/>
                <w:noProof/>
                <w:sz w:val="28"/>
              </w:rPr>
            </w:pPr>
          </w:p>
        </w:tc>
      </w:tr>
      <w:tr w:rsidR="00221C43" w:rsidTr="006A1FB8">
        <w:trPr>
          <w:trHeight w:val="676"/>
        </w:trPr>
        <w:tc>
          <w:tcPr>
            <w:tcW w:w="2693" w:type="dxa"/>
            <w:gridSpan w:val="2"/>
            <w:vMerge/>
          </w:tcPr>
          <w:p w:rsidR="00221C43" w:rsidRPr="00A53363" w:rsidRDefault="00221C43" w:rsidP="00221C43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2410" w:type="dxa"/>
            <w:gridSpan w:val="3"/>
            <w:vMerge/>
          </w:tcPr>
          <w:p w:rsidR="00221C43" w:rsidRPr="00901C14" w:rsidRDefault="00221C43" w:rsidP="00221C4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221C43" w:rsidRPr="00901C14" w:rsidRDefault="00221C43" w:rsidP="00221C4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221C43" w:rsidRPr="00FC5775" w:rsidRDefault="00221C43" w:rsidP="00221C43">
            <w:pPr>
              <w:wordWrap w:val="0"/>
              <w:spacing w:line="300" w:lineRule="exact"/>
              <w:jc w:val="right"/>
              <w:rPr>
                <w:sz w:val="16"/>
                <w:szCs w:val="14"/>
              </w:rPr>
            </w:pPr>
          </w:p>
        </w:tc>
        <w:tc>
          <w:tcPr>
            <w:tcW w:w="1559" w:type="dxa"/>
            <w:vMerge/>
          </w:tcPr>
          <w:p w:rsidR="00221C43" w:rsidRDefault="00221C43" w:rsidP="00221C43">
            <w:pPr>
              <w:wordWrap w:val="0"/>
              <w:jc w:val="right"/>
              <w:rPr>
                <w:sz w:val="14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right w:val="single" w:sz="4" w:space="0" w:color="FFFFFF" w:themeColor="background1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068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C43" w:rsidRPr="00FC5775" w:rsidRDefault="00221C43" w:rsidP="00221C43">
            <w:pPr>
              <w:jc w:val="left"/>
              <w:rPr>
                <w:sz w:val="16"/>
                <w:szCs w:val="12"/>
              </w:rPr>
            </w:pPr>
            <w:r w:rsidRPr="00FC5775">
              <w:rPr>
                <w:rFonts w:hint="eastAsia"/>
                <w:sz w:val="16"/>
                <w:szCs w:val="12"/>
              </w:rPr>
              <w:t>注</w:t>
            </w:r>
            <w:r>
              <w:rPr>
                <w:rFonts w:hint="eastAsia"/>
                <w:sz w:val="16"/>
                <w:szCs w:val="12"/>
              </w:rPr>
              <w:t xml:space="preserve">　</w:t>
            </w:r>
            <w:r w:rsidRPr="00FC5775">
              <w:rPr>
                <w:rFonts w:hint="eastAsia"/>
                <w:sz w:val="16"/>
                <w:szCs w:val="12"/>
              </w:rPr>
              <w:t>意</w:t>
            </w:r>
          </w:p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  <w:r>
              <w:rPr>
                <w:rFonts w:hint="eastAsia"/>
                <w:sz w:val="14"/>
                <w:szCs w:val="12"/>
              </w:rPr>
              <w:t xml:space="preserve">　</w:t>
            </w:r>
            <w:r w:rsidRPr="00FC5775">
              <w:rPr>
                <w:rFonts w:hint="eastAsia"/>
                <w:sz w:val="16"/>
                <w:szCs w:val="12"/>
              </w:rPr>
              <w:t>申込書に記入したことに不正があれば、採用される資格を失います。</w:t>
            </w:r>
          </w:p>
        </w:tc>
      </w:tr>
      <w:tr w:rsidR="00221C43" w:rsidTr="006A1FB8">
        <w:trPr>
          <w:trHeight w:val="347"/>
        </w:trPr>
        <w:tc>
          <w:tcPr>
            <w:tcW w:w="10347" w:type="dxa"/>
            <w:gridSpan w:val="9"/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  <w:r w:rsidRPr="00FC5775">
              <w:rPr>
                <w:rFonts w:hint="eastAsia"/>
                <w:sz w:val="20"/>
                <w:szCs w:val="14"/>
              </w:rPr>
              <w:t>最終学歴取得後の職歴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A43448">
              <w:rPr>
                <w:rFonts w:hint="eastAsia"/>
                <w:sz w:val="14"/>
                <w:szCs w:val="14"/>
              </w:rPr>
              <w:t>＊在学中のアルバイトは記載を要しません。＊現在「在職中」の場合は空いたスペースに在職中と明記してください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right w:val="single" w:sz="4" w:space="0" w:color="FFFFFF" w:themeColor="background1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068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</w:tr>
      <w:tr w:rsidR="00221C43" w:rsidTr="006A1FB8">
        <w:trPr>
          <w:trHeight w:val="323"/>
        </w:trPr>
        <w:tc>
          <w:tcPr>
            <w:tcW w:w="2693" w:type="dxa"/>
            <w:gridSpan w:val="2"/>
          </w:tcPr>
          <w:p w:rsidR="00221C43" w:rsidRPr="00FC5775" w:rsidRDefault="00221C43" w:rsidP="00221C4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勤　務　先</w:t>
            </w:r>
          </w:p>
        </w:tc>
        <w:tc>
          <w:tcPr>
            <w:tcW w:w="2410" w:type="dxa"/>
            <w:gridSpan w:val="3"/>
          </w:tcPr>
          <w:p w:rsidR="00221C43" w:rsidRPr="00FC5775" w:rsidRDefault="00221C43" w:rsidP="00221C4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所在地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5775">
              <w:rPr>
                <w:rFonts w:hint="eastAsia"/>
                <w:sz w:val="14"/>
                <w:szCs w:val="20"/>
              </w:rPr>
              <w:t>（市区町村まで）</w:t>
            </w:r>
          </w:p>
        </w:tc>
        <w:tc>
          <w:tcPr>
            <w:tcW w:w="3193" w:type="dxa"/>
            <w:gridSpan w:val="2"/>
          </w:tcPr>
          <w:p w:rsidR="00221C43" w:rsidRPr="00FC5775" w:rsidRDefault="00221C43" w:rsidP="00221C4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職　務　内　容</w:t>
            </w:r>
          </w:p>
        </w:tc>
        <w:tc>
          <w:tcPr>
            <w:tcW w:w="2051" w:type="dxa"/>
            <w:gridSpan w:val="2"/>
          </w:tcPr>
          <w:p w:rsidR="00221C43" w:rsidRPr="00FC5775" w:rsidRDefault="00221C43" w:rsidP="00221C4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right w:val="single" w:sz="4" w:space="0" w:color="FFFFFF" w:themeColor="background1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068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C43" w:rsidRPr="00FC5775" w:rsidRDefault="00221C43" w:rsidP="00221C43">
            <w:pPr>
              <w:spacing w:line="340" w:lineRule="exact"/>
              <w:jc w:val="left"/>
              <w:rPr>
                <w:sz w:val="16"/>
                <w:szCs w:val="12"/>
              </w:rPr>
            </w:pPr>
            <w:r w:rsidRPr="00FC5775">
              <w:rPr>
                <w:rFonts w:hint="eastAsia"/>
                <w:sz w:val="16"/>
                <w:szCs w:val="12"/>
              </w:rPr>
              <w:t>受験心得</w:t>
            </w:r>
          </w:p>
          <w:p w:rsidR="00221C43" w:rsidRPr="00FC5775" w:rsidRDefault="00221C43" w:rsidP="00221C43">
            <w:pPr>
              <w:spacing w:line="340" w:lineRule="exact"/>
              <w:ind w:left="160" w:hangingChars="100" w:hanging="160"/>
              <w:jc w:val="left"/>
              <w:rPr>
                <w:sz w:val="16"/>
                <w:szCs w:val="12"/>
              </w:rPr>
            </w:pPr>
            <w:r w:rsidRPr="00FC5775">
              <w:rPr>
                <w:rFonts w:hint="eastAsia"/>
                <w:sz w:val="16"/>
                <w:szCs w:val="12"/>
              </w:rPr>
              <w:t>１</w:t>
            </w:r>
            <w:r w:rsidRPr="00FC5775">
              <w:rPr>
                <w:rFonts w:hint="eastAsia"/>
                <w:sz w:val="16"/>
                <w:szCs w:val="12"/>
              </w:rPr>
              <w:t xml:space="preserve">. </w:t>
            </w:r>
            <w:r w:rsidRPr="00FC5775">
              <w:rPr>
                <w:rFonts w:hint="eastAsia"/>
                <w:sz w:val="16"/>
                <w:szCs w:val="12"/>
              </w:rPr>
              <w:t>試験当日は、この受験票、</w:t>
            </w:r>
            <w:r w:rsidRPr="00FC5775">
              <w:rPr>
                <w:rFonts w:hint="eastAsia"/>
                <w:sz w:val="16"/>
                <w:szCs w:val="12"/>
              </w:rPr>
              <w:t>HB</w:t>
            </w:r>
            <w:r w:rsidRPr="00FC5775">
              <w:rPr>
                <w:rFonts w:hint="eastAsia"/>
                <w:sz w:val="16"/>
                <w:szCs w:val="12"/>
              </w:rPr>
              <w:t>の鉛筆（</w:t>
            </w:r>
            <w:r w:rsidRPr="00FC5775">
              <w:rPr>
                <w:rFonts w:hint="eastAsia"/>
                <w:sz w:val="16"/>
                <w:szCs w:val="12"/>
              </w:rPr>
              <w:t>HB</w:t>
            </w:r>
            <w:r w:rsidRPr="00FC5775">
              <w:rPr>
                <w:rFonts w:hint="eastAsia"/>
                <w:sz w:val="16"/>
                <w:szCs w:val="12"/>
              </w:rPr>
              <w:t>以外の鉛筆ボールペン等は使用できません。）、消しゴムをお持ちください。</w:t>
            </w:r>
          </w:p>
          <w:p w:rsidR="00221C43" w:rsidRPr="00FC5775" w:rsidRDefault="00221C43" w:rsidP="00221C43">
            <w:pPr>
              <w:spacing w:line="340" w:lineRule="exact"/>
              <w:ind w:left="160" w:hangingChars="100" w:hanging="160"/>
              <w:jc w:val="left"/>
              <w:rPr>
                <w:sz w:val="16"/>
                <w:szCs w:val="12"/>
              </w:rPr>
            </w:pPr>
            <w:r w:rsidRPr="00FC5775">
              <w:rPr>
                <w:rFonts w:hint="eastAsia"/>
                <w:sz w:val="16"/>
                <w:szCs w:val="12"/>
              </w:rPr>
              <w:t>２</w:t>
            </w:r>
            <w:r w:rsidRPr="00FC5775">
              <w:rPr>
                <w:rFonts w:hint="eastAsia"/>
                <w:sz w:val="16"/>
                <w:szCs w:val="12"/>
              </w:rPr>
              <w:t xml:space="preserve">. </w:t>
            </w:r>
            <w:r w:rsidRPr="00FC5775">
              <w:rPr>
                <w:rFonts w:hint="eastAsia"/>
                <w:sz w:val="16"/>
                <w:szCs w:val="12"/>
              </w:rPr>
              <w:t>試験当日、試験場に到着したら、直ちに本票を受付に掲示し、係員の指示に従ってください</w:t>
            </w:r>
          </w:p>
          <w:p w:rsidR="00221C43" w:rsidRDefault="00221C43" w:rsidP="00221C43">
            <w:pPr>
              <w:spacing w:line="340" w:lineRule="exact"/>
              <w:ind w:left="187" w:hangingChars="117" w:hanging="187"/>
              <w:jc w:val="left"/>
              <w:rPr>
                <w:sz w:val="14"/>
                <w:szCs w:val="12"/>
              </w:rPr>
            </w:pPr>
            <w:r w:rsidRPr="00FC5775">
              <w:rPr>
                <w:rFonts w:hint="eastAsia"/>
                <w:sz w:val="16"/>
                <w:szCs w:val="12"/>
              </w:rPr>
              <w:t>３</w:t>
            </w:r>
            <w:r w:rsidRPr="00FC5775">
              <w:rPr>
                <w:rFonts w:hint="eastAsia"/>
                <w:sz w:val="16"/>
                <w:szCs w:val="12"/>
              </w:rPr>
              <w:t xml:space="preserve">. </w:t>
            </w:r>
            <w:r w:rsidRPr="00FC5775">
              <w:rPr>
                <w:rFonts w:hint="eastAsia"/>
                <w:sz w:val="16"/>
                <w:szCs w:val="12"/>
              </w:rPr>
              <w:t>試験中は携帯電話の電源を切って、</w:t>
            </w:r>
            <w:r>
              <w:rPr>
                <w:rFonts w:hint="eastAsia"/>
                <w:sz w:val="16"/>
                <w:szCs w:val="12"/>
              </w:rPr>
              <w:t>カバン</w:t>
            </w:r>
            <w:r w:rsidRPr="00FC5775">
              <w:rPr>
                <w:rFonts w:hint="eastAsia"/>
                <w:sz w:val="16"/>
                <w:szCs w:val="12"/>
              </w:rPr>
              <w:t>等にまっていただきます</w:t>
            </w:r>
            <w:r>
              <w:rPr>
                <w:rFonts w:hint="eastAsia"/>
                <w:sz w:val="14"/>
                <w:szCs w:val="12"/>
              </w:rPr>
              <w:t>。</w:t>
            </w:r>
          </w:p>
        </w:tc>
      </w:tr>
      <w:tr w:rsidR="00221C43" w:rsidTr="006A1FB8">
        <w:trPr>
          <w:trHeight w:val="696"/>
        </w:trPr>
        <w:tc>
          <w:tcPr>
            <w:tcW w:w="2693" w:type="dxa"/>
            <w:gridSpan w:val="2"/>
          </w:tcPr>
          <w:p w:rsidR="00221C43" w:rsidRPr="00FC5775" w:rsidRDefault="00221C43" w:rsidP="00221C4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221C43" w:rsidRPr="00FC5775" w:rsidRDefault="00221C43" w:rsidP="00221C4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221C43" w:rsidRDefault="00221C43" w:rsidP="00221C43">
            <w:pPr>
              <w:wordWrap w:val="0"/>
              <w:spacing w:line="300" w:lineRule="exact"/>
              <w:jc w:val="right"/>
              <w:rPr>
                <w:sz w:val="20"/>
                <w:szCs w:val="20"/>
              </w:rPr>
            </w:pPr>
          </w:p>
          <w:p w:rsidR="00221C43" w:rsidRPr="00FC5775" w:rsidRDefault="00221C43" w:rsidP="00221C43">
            <w:pPr>
              <w:wordWrap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21C43" w:rsidRDefault="00221C43" w:rsidP="00221C43">
            <w:pPr>
              <w:wordWrap w:val="0"/>
              <w:spacing w:line="300" w:lineRule="exact"/>
              <w:ind w:left="172"/>
              <w:jc w:val="right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年　　月から</w:t>
            </w:r>
          </w:p>
          <w:p w:rsidR="00221C43" w:rsidRPr="00FC5775" w:rsidRDefault="00221C43" w:rsidP="00221C43">
            <w:pPr>
              <w:spacing w:line="300" w:lineRule="exact"/>
              <w:ind w:left="172" w:rightChars="-186" w:right="-3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C5775"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right w:val="single" w:sz="4" w:space="0" w:color="FFFFFF" w:themeColor="background1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068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</w:tr>
      <w:tr w:rsidR="00221C43" w:rsidTr="006A1FB8">
        <w:trPr>
          <w:trHeight w:val="707"/>
        </w:trPr>
        <w:tc>
          <w:tcPr>
            <w:tcW w:w="2693" w:type="dxa"/>
            <w:gridSpan w:val="2"/>
          </w:tcPr>
          <w:p w:rsidR="00221C43" w:rsidRPr="00FC5775" w:rsidRDefault="00221C43" w:rsidP="00221C4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221C43" w:rsidRPr="00FC5775" w:rsidRDefault="00221C43" w:rsidP="00221C4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221C43" w:rsidRPr="00FC5775" w:rsidRDefault="00221C43" w:rsidP="00221C4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</w:tcPr>
          <w:p w:rsidR="00221C43" w:rsidRPr="00FC5775" w:rsidRDefault="00221C43" w:rsidP="00221C43">
            <w:pPr>
              <w:wordWrap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</w:tcPr>
          <w:p w:rsidR="00221C43" w:rsidRDefault="00221C43" w:rsidP="00221C43">
            <w:pPr>
              <w:wordWrap w:val="0"/>
              <w:spacing w:line="300" w:lineRule="exact"/>
              <w:ind w:left="172"/>
              <w:jc w:val="right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年　　月から</w:t>
            </w:r>
          </w:p>
          <w:p w:rsidR="00221C43" w:rsidRPr="00FC5775" w:rsidRDefault="00221C43" w:rsidP="00221C43">
            <w:pPr>
              <w:wordWrap w:val="0"/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5775"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right w:val="single" w:sz="4" w:space="0" w:color="FFFFFF" w:themeColor="background1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068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</w:tr>
      <w:tr w:rsidR="00221C43" w:rsidTr="003D4515">
        <w:trPr>
          <w:trHeight w:val="688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21C43" w:rsidRPr="00FC5775" w:rsidRDefault="00221C43" w:rsidP="00221C4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21C43" w:rsidRPr="00FC5775" w:rsidRDefault="00221C43" w:rsidP="00221C4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bottom w:val="single" w:sz="4" w:space="0" w:color="auto"/>
            </w:tcBorders>
          </w:tcPr>
          <w:p w:rsidR="00221C43" w:rsidRPr="00FC5775" w:rsidRDefault="00221C43" w:rsidP="00221C43">
            <w:pPr>
              <w:wordWrap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</w:tcPr>
          <w:p w:rsidR="00221C43" w:rsidRDefault="00221C43" w:rsidP="00221C43">
            <w:pPr>
              <w:wordWrap w:val="0"/>
              <w:spacing w:line="300" w:lineRule="exact"/>
              <w:ind w:left="172"/>
              <w:jc w:val="right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年　　月から</w:t>
            </w:r>
          </w:p>
          <w:p w:rsidR="00221C43" w:rsidRPr="00FC5775" w:rsidRDefault="00221C43" w:rsidP="00221C43">
            <w:pPr>
              <w:wordWrap w:val="0"/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5775"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326" w:type="dxa"/>
            <w:vMerge/>
            <w:tcBorders>
              <w:left w:val="dashSmallGap" w:sz="4" w:space="0" w:color="auto"/>
              <w:bottom w:val="nil"/>
              <w:right w:val="single" w:sz="4" w:space="0" w:color="FFFFFF" w:themeColor="background1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068" w:type="dxa"/>
            <w:gridSpan w:val="4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</w:tr>
      <w:tr w:rsidR="00221C43" w:rsidTr="003D4515">
        <w:trPr>
          <w:trHeight w:val="323"/>
        </w:trPr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21C43" w:rsidRPr="00FC5775" w:rsidRDefault="00221C43" w:rsidP="00221C4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221C43" w:rsidRPr="00FC5775" w:rsidRDefault="00221C43" w:rsidP="00221C4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</w:tcBorders>
          </w:tcPr>
          <w:p w:rsidR="00221C43" w:rsidRPr="00FC5775" w:rsidRDefault="00221C43" w:rsidP="00221C43">
            <w:pPr>
              <w:wordWrap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</w:tcBorders>
          </w:tcPr>
          <w:p w:rsidR="00221C43" w:rsidRDefault="00221C43" w:rsidP="00221C43">
            <w:pPr>
              <w:wordWrap w:val="0"/>
              <w:spacing w:line="300" w:lineRule="exact"/>
              <w:ind w:left="172"/>
              <w:jc w:val="right"/>
              <w:rPr>
                <w:sz w:val="20"/>
                <w:szCs w:val="20"/>
              </w:rPr>
            </w:pPr>
            <w:r w:rsidRPr="00FC5775">
              <w:rPr>
                <w:rFonts w:hint="eastAsia"/>
                <w:sz w:val="20"/>
                <w:szCs w:val="20"/>
              </w:rPr>
              <w:t>年　　月から</w:t>
            </w:r>
          </w:p>
          <w:p w:rsidR="00221C43" w:rsidRPr="00FC5775" w:rsidRDefault="00221C43" w:rsidP="00221C43">
            <w:pPr>
              <w:wordWrap w:val="0"/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5775"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326" w:type="dxa"/>
            <w:vMerge/>
            <w:tcBorders>
              <w:top w:val="nil"/>
              <w:left w:val="dashSmallGap" w:sz="4" w:space="0" w:color="auto"/>
              <w:bottom w:val="nil"/>
              <w:right w:val="single" w:sz="4" w:space="0" w:color="FFFFFF" w:themeColor="background1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4068" w:type="dxa"/>
            <w:gridSpan w:val="4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</w:tr>
      <w:tr w:rsidR="00221C43" w:rsidTr="006A1FB8">
        <w:trPr>
          <w:gridBefore w:val="1"/>
          <w:gridAfter w:val="1"/>
          <w:wBefore w:w="250" w:type="dxa"/>
          <w:wAfter w:w="511" w:type="dxa"/>
          <w:trHeight w:val="276"/>
        </w:trPr>
        <w:tc>
          <w:tcPr>
            <w:tcW w:w="346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dashSmallGap" w:sz="4" w:space="0" w:color="auto"/>
              <w:bottom w:val="nil"/>
            </w:tcBorders>
          </w:tcPr>
          <w:p w:rsidR="00221C43" w:rsidRPr="00A43448" w:rsidRDefault="00221C43" w:rsidP="00221C43">
            <w:pPr>
              <w:spacing w:line="3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497" w:type="dxa"/>
            <w:gridSpan w:val="10"/>
          </w:tcPr>
          <w:p w:rsidR="00221C43" w:rsidRPr="00FC5775" w:rsidRDefault="00221C43" w:rsidP="00221C43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FC5775">
              <w:rPr>
                <w:rFonts w:asciiTheme="minorEastAsia" w:hAnsiTheme="minorEastAsia" w:hint="eastAsia"/>
                <w:sz w:val="20"/>
                <w:szCs w:val="20"/>
              </w:rPr>
              <w:t>資格・免許（社会福祉士・精神保健福祉士については資格取得見込みを含む）</w:t>
            </w:r>
          </w:p>
        </w:tc>
      </w:tr>
      <w:tr w:rsidR="00221C43" w:rsidTr="006A1FB8">
        <w:trPr>
          <w:gridBefore w:val="1"/>
          <w:gridAfter w:val="1"/>
          <w:wBefore w:w="250" w:type="dxa"/>
          <w:wAfter w:w="511" w:type="dxa"/>
          <w:trHeight w:val="324"/>
        </w:trPr>
        <w:tc>
          <w:tcPr>
            <w:tcW w:w="346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251" w:type="dxa"/>
            <w:vMerge/>
            <w:tcBorders>
              <w:top w:val="nil"/>
              <w:left w:val="dashSmallGap" w:sz="4" w:space="0" w:color="auto"/>
              <w:bottom w:val="nil"/>
            </w:tcBorders>
          </w:tcPr>
          <w:p w:rsidR="00221C43" w:rsidRPr="00A43448" w:rsidRDefault="00221C43" w:rsidP="00221C43">
            <w:pPr>
              <w:spacing w:line="3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087" w:type="dxa"/>
            <w:gridSpan w:val="8"/>
          </w:tcPr>
          <w:p w:rsidR="00221C43" w:rsidRPr="00FC5775" w:rsidRDefault="00221C43" w:rsidP="00221C43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5775">
              <w:rPr>
                <w:rFonts w:asciiTheme="minorEastAsia" w:hAnsiTheme="minorEastAsia" w:hint="eastAsia"/>
                <w:sz w:val="20"/>
                <w:szCs w:val="20"/>
              </w:rPr>
              <w:t>名　　　称</w:t>
            </w:r>
          </w:p>
        </w:tc>
        <w:tc>
          <w:tcPr>
            <w:tcW w:w="2410" w:type="dxa"/>
            <w:gridSpan w:val="2"/>
          </w:tcPr>
          <w:p w:rsidR="00221C43" w:rsidRPr="00FC5775" w:rsidRDefault="00221C43" w:rsidP="00221C43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5775">
              <w:rPr>
                <w:rFonts w:asciiTheme="minorEastAsia" w:hAnsiTheme="minorEastAsia" w:hint="eastAsia"/>
                <w:sz w:val="20"/>
                <w:szCs w:val="20"/>
              </w:rPr>
              <w:t>取得年月日</w:t>
            </w:r>
          </w:p>
        </w:tc>
      </w:tr>
      <w:tr w:rsidR="00221C43" w:rsidTr="006A1FB8">
        <w:trPr>
          <w:gridBefore w:val="1"/>
          <w:gridAfter w:val="1"/>
          <w:wBefore w:w="250" w:type="dxa"/>
          <w:wAfter w:w="511" w:type="dxa"/>
          <w:trHeight w:val="330"/>
        </w:trPr>
        <w:tc>
          <w:tcPr>
            <w:tcW w:w="346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251" w:type="dxa"/>
            <w:vMerge/>
            <w:tcBorders>
              <w:top w:val="nil"/>
              <w:left w:val="dashSmallGap" w:sz="4" w:space="0" w:color="auto"/>
              <w:bottom w:val="nil"/>
            </w:tcBorders>
          </w:tcPr>
          <w:p w:rsidR="00221C43" w:rsidRDefault="00221C43" w:rsidP="00221C43">
            <w:pPr>
              <w:spacing w:line="3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087" w:type="dxa"/>
            <w:gridSpan w:val="8"/>
          </w:tcPr>
          <w:p w:rsidR="00221C43" w:rsidRPr="00FC5775" w:rsidRDefault="00221C43" w:rsidP="00221C43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21C43" w:rsidRPr="00FC5775" w:rsidRDefault="00221C43" w:rsidP="00221C43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C577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221C43" w:rsidTr="006A1FB8">
        <w:trPr>
          <w:gridBefore w:val="1"/>
          <w:gridAfter w:val="1"/>
          <w:wBefore w:w="250" w:type="dxa"/>
          <w:wAfter w:w="511" w:type="dxa"/>
          <w:trHeight w:val="330"/>
        </w:trPr>
        <w:tc>
          <w:tcPr>
            <w:tcW w:w="346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251" w:type="dxa"/>
            <w:vMerge/>
            <w:tcBorders>
              <w:top w:val="nil"/>
              <w:left w:val="dashSmallGap" w:sz="4" w:space="0" w:color="auto"/>
              <w:bottom w:val="nil"/>
            </w:tcBorders>
          </w:tcPr>
          <w:p w:rsidR="00221C43" w:rsidRDefault="00221C43" w:rsidP="00221C43">
            <w:pPr>
              <w:spacing w:line="3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087" w:type="dxa"/>
            <w:gridSpan w:val="8"/>
          </w:tcPr>
          <w:p w:rsidR="00221C43" w:rsidRPr="00FC5775" w:rsidRDefault="00221C43" w:rsidP="00221C43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21C43" w:rsidRPr="00FC5775" w:rsidRDefault="00221C43" w:rsidP="00221C43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C577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221C43" w:rsidTr="006A1FB8">
        <w:trPr>
          <w:gridBefore w:val="1"/>
          <w:gridAfter w:val="1"/>
          <w:wBefore w:w="250" w:type="dxa"/>
          <w:wAfter w:w="511" w:type="dxa"/>
          <w:trHeight w:val="330"/>
        </w:trPr>
        <w:tc>
          <w:tcPr>
            <w:tcW w:w="346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251" w:type="dxa"/>
            <w:vMerge/>
            <w:tcBorders>
              <w:top w:val="nil"/>
              <w:left w:val="dashSmallGap" w:sz="4" w:space="0" w:color="auto"/>
              <w:bottom w:val="nil"/>
            </w:tcBorders>
          </w:tcPr>
          <w:p w:rsidR="00221C43" w:rsidRDefault="00221C43" w:rsidP="00221C43">
            <w:pPr>
              <w:spacing w:line="3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087" w:type="dxa"/>
            <w:gridSpan w:val="8"/>
          </w:tcPr>
          <w:p w:rsidR="00221C43" w:rsidRPr="00FC5775" w:rsidRDefault="00221C43" w:rsidP="00221C43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21C43" w:rsidRPr="00FC5775" w:rsidRDefault="00221C43" w:rsidP="00221C43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C577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221C43" w:rsidTr="006A1FB8">
        <w:trPr>
          <w:gridBefore w:val="1"/>
          <w:gridAfter w:val="1"/>
          <w:wBefore w:w="250" w:type="dxa"/>
          <w:wAfter w:w="511" w:type="dxa"/>
          <w:trHeight w:val="330"/>
        </w:trPr>
        <w:tc>
          <w:tcPr>
            <w:tcW w:w="346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251" w:type="dxa"/>
            <w:vMerge/>
            <w:tcBorders>
              <w:top w:val="nil"/>
              <w:left w:val="dashSmallGap" w:sz="4" w:space="0" w:color="auto"/>
              <w:bottom w:val="nil"/>
            </w:tcBorders>
          </w:tcPr>
          <w:p w:rsidR="00221C43" w:rsidRDefault="00221C43" w:rsidP="00221C43">
            <w:pPr>
              <w:spacing w:line="3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087" w:type="dxa"/>
            <w:gridSpan w:val="8"/>
          </w:tcPr>
          <w:p w:rsidR="00221C43" w:rsidRPr="00FC5775" w:rsidRDefault="00221C43" w:rsidP="00221C43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21C43" w:rsidRPr="00FC5775" w:rsidRDefault="00221C43" w:rsidP="00221C43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C577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221C43" w:rsidTr="006A1FB8">
        <w:trPr>
          <w:gridBefore w:val="1"/>
          <w:gridAfter w:val="1"/>
          <w:wBefore w:w="250" w:type="dxa"/>
          <w:wAfter w:w="511" w:type="dxa"/>
          <w:trHeight w:val="330"/>
        </w:trPr>
        <w:tc>
          <w:tcPr>
            <w:tcW w:w="346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251" w:type="dxa"/>
            <w:vMerge/>
            <w:tcBorders>
              <w:top w:val="nil"/>
              <w:left w:val="dashSmallGap" w:sz="4" w:space="0" w:color="auto"/>
              <w:bottom w:val="nil"/>
            </w:tcBorders>
          </w:tcPr>
          <w:p w:rsidR="00221C43" w:rsidRDefault="00221C43" w:rsidP="00221C43">
            <w:pPr>
              <w:spacing w:line="3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087" w:type="dxa"/>
            <w:gridSpan w:val="8"/>
          </w:tcPr>
          <w:p w:rsidR="00221C43" w:rsidRPr="00FC5775" w:rsidRDefault="00221C43" w:rsidP="00221C43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21C43" w:rsidRPr="00FC5775" w:rsidRDefault="00221C43" w:rsidP="00221C43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C577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221C43" w:rsidTr="006A1FB8">
        <w:trPr>
          <w:gridBefore w:val="1"/>
          <w:gridAfter w:val="1"/>
          <w:wBefore w:w="250" w:type="dxa"/>
          <w:wAfter w:w="511" w:type="dxa"/>
          <w:trHeight w:val="330"/>
        </w:trPr>
        <w:tc>
          <w:tcPr>
            <w:tcW w:w="346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251" w:type="dxa"/>
            <w:vMerge/>
            <w:tcBorders>
              <w:top w:val="nil"/>
              <w:left w:val="dashSmallGap" w:sz="4" w:space="0" w:color="auto"/>
              <w:bottom w:val="nil"/>
            </w:tcBorders>
          </w:tcPr>
          <w:p w:rsidR="00221C43" w:rsidRDefault="00221C43" w:rsidP="00221C43">
            <w:pPr>
              <w:spacing w:line="3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087" w:type="dxa"/>
            <w:gridSpan w:val="8"/>
          </w:tcPr>
          <w:p w:rsidR="00221C43" w:rsidRPr="00FC5775" w:rsidRDefault="00221C43" w:rsidP="00221C43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21C43" w:rsidRPr="00FC5775" w:rsidRDefault="00221C43" w:rsidP="00221C43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C577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221C43" w:rsidTr="006A1FB8">
        <w:trPr>
          <w:gridBefore w:val="1"/>
          <w:gridAfter w:val="1"/>
          <w:wBefore w:w="250" w:type="dxa"/>
          <w:wAfter w:w="511" w:type="dxa"/>
          <w:trHeight w:val="330"/>
        </w:trPr>
        <w:tc>
          <w:tcPr>
            <w:tcW w:w="346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251" w:type="dxa"/>
            <w:vMerge/>
            <w:tcBorders>
              <w:top w:val="nil"/>
              <w:left w:val="dashSmallGap" w:sz="4" w:space="0" w:color="auto"/>
              <w:bottom w:val="nil"/>
            </w:tcBorders>
          </w:tcPr>
          <w:p w:rsidR="00221C43" w:rsidRDefault="00221C43" w:rsidP="00221C43">
            <w:pPr>
              <w:spacing w:line="3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087" w:type="dxa"/>
            <w:gridSpan w:val="8"/>
          </w:tcPr>
          <w:p w:rsidR="00221C43" w:rsidRPr="00FC5775" w:rsidRDefault="00221C43" w:rsidP="00221C43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21C43" w:rsidRPr="00FC5775" w:rsidRDefault="00221C43" w:rsidP="00221C43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C577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221C43" w:rsidTr="006A1FB8">
        <w:trPr>
          <w:gridBefore w:val="1"/>
          <w:gridAfter w:val="1"/>
          <w:wBefore w:w="250" w:type="dxa"/>
          <w:wAfter w:w="511" w:type="dxa"/>
          <w:trHeight w:val="330"/>
        </w:trPr>
        <w:tc>
          <w:tcPr>
            <w:tcW w:w="346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251" w:type="dxa"/>
            <w:vMerge/>
            <w:tcBorders>
              <w:top w:val="nil"/>
              <w:left w:val="dashSmallGap" w:sz="4" w:space="0" w:color="auto"/>
              <w:bottom w:val="nil"/>
            </w:tcBorders>
          </w:tcPr>
          <w:p w:rsidR="00221C43" w:rsidRDefault="00221C43" w:rsidP="00221C43">
            <w:pPr>
              <w:spacing w:line="3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087" w:type="dxa"/>
            <w:gridSpan w:val="8"/>
          </w:tcPr>
          <w:p w:rsidR="00221C43" w:rsidRPr="00FC5775" w:rsidRDefault="00221C43" w:rsidP="00221C43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21C43" w:rsidRPr="00FC5775" w:rsidRDefault="00221C43" w:rsidP="00221C43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C577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221C43" w:rsidTr="006A1FB8">
        <w:trPr>
          <w:gridBefore w:val="1"/>
          <w:gridAfter w:val="1"/>
          <w:wBefore w:w="250" w:type="dxa"/>
          <w:wAfter w:w="511" w:type="dxa"/>
          <w:trHeight w:val="330"/>
        </w:trPr>
        <w:tc>
          <w:tcPr>
            <w:tcW w:w="346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251" w:type="dxa"/>
            <w:vMerge/>
            <w:tcBorders>
              <w:top w:val="nil"/>
              <w:left w:val="dashSmallGap" w:sz="4" w:space="0" w:color="auto"/>
              <w:bottom w:val="nil"/>
            </w:tcBorders>
          </w:tcPr>
          <w:p w:rsidR="00221C43" w:rsidRDefault="00221C43" w:rsidP="00221C43">
            <w:pPr>
              <w:spacing w:line="3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497" w:type="dxa"/>
            <w:gridSpan w:val="10"/>
          </w:tcPr>
          <w:p w:rsidR="00221C43" w:rsidRPr="00FC5775" w:rsidRDefault="00221C43" w:rsidP="00221C43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C5775">
              <w:rPr>
                <w:rFonts w:asciiTheme="minorEastAsia" w:hAnsiTheme="minorEastAsia" w:hint="eastAsia"/>
                <w:sz w:val="20"/>
                <w:szCs w:val="20"/>
              </w:rPr>
              <w:t>本人希望記入欄（身体の障がい等のため受験上の配慮を必要とされる場合に記入）</w:t>
            </w:r>
          </w:p>
        </w:tc>
      </w:tr>
      <w:tr w:rsidR="00221C43" w:rsidTr="006A1FB8">
        <w:trPr>
          <w:gridBefore w:val="1"/>
          <w:gridAfter w:val="1"/>
          <w:wBefore w:w="250" w:type="dxa"/>
          <w:wAfter w:w="511" w:type="dxa"/>
          <w:trHeight w:val="2024"/>
        </w:trPr>
        <w:tc>
          <w:tcPr>
            <w:tcW w:w="346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auto"/>
            </w:tcBorders>
          </w:tcPr>
          <w:p w:rsidR="00221C43" w:rsidRDefault="00221C43" w:rsidP="00221C43">
            <w:pPr>
              <w:jc w:val="left"/>
              <w:rPr>
                <w:sz w:val="14"/>
                <w:szCs w:val="12"/>
              </w:rPr>
            </w:pPr>
          </w:p>
        </w:tc>
        <w:tc>
          <w:tcPr>
            <w:tcW w:w="251" w:type="dxa"/>
            <w:vMerge/>
            <w:tcBorders>
              <w:top w:val="nil"/>
              <w:left w:val="dashSmallGap" w:sz="4" w:space="0" w:color="auto"/>
              <w:bottom w:val="nil"/>
            </w:tcBorders>
          </w:tcPr>
          <w:p w:rsidR="00221C43" w:rsidRDefault="00221C43" w:rsidP="00221C43">
            <w:pPr>
              <w:spacing w:line="3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497" w:type="dxa"/>
            <w:gridSpan w:val="10"/>
          </w:tcPr>
          <w:p w:rsidR="00221C43" w:rsidRPr="00FC5775" w:rsidRDefault="00221C43" w:rsidP="00221C43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676A2" w:rsidRPr="00A54ED8" w:rsidRDefault="006676A2" w:rsidP="006676A2">
      <w:pPr>
        <w:jc w:val="left"/>
        <w:rPr>
          <w:b/>
          <w:sz w:val="28"/>
        </w:rPr>
      </w:pPr>
    </w:p>
    <w:p w:rsidR="00A141AA" w:rsidRDefault="00A141AA"/>
    <w:sectPr w:rsidR="00A141AA" w:rsidSect="00B65C03">
      <w:pgSz w:w="16838" w:h="11906" w:orient="landscape"/>
      <w:pgMar w:top="851" w:right="536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13" w:rsidRDefault="00745213" w:rsidP="006676A2">
      <w:r>
        <w:separator/>
      </w:r>
    </w:p>
  </w:endnote>
  <w:endnote w:type="continuationSeparator" w:id="0">
    <w:p w:rsidR="00745213" w:rsidRDefault="00745213" w:rsidP="0066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13" w:rsidRDefault="00745213" w:rsidP="006676A2">
      <w:r>
        <w:separator/>
      </w:r>
    </w:p>
  </w:footnote>
  <w:footnote w:type="continuationSeparator" w:id="0">
    <w:p w:rsidR="00745213" w:rsidRDefault="00745213" w:rsidP="00667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5BE"/>
    <w:multiLevelType w:val="hybridMultilevel"/>
    <w:tmpl w:val="F44CBB14"/>
    <w:lvl w:ilvl="0" w:tplc="9EAA4C2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F25666"/>
    <w:multiLevelType w:val="hybridMultilevel"/>
    <w:tmpl w:val="67E06D80"/>
    <w:lvl w:ilvl="0" w:tplc="B0A2D8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1A"/>
    <w:rsid w:val="000B7050"/>
    <w:rsid w:val="00163F60"/>
    <w:rsid w:val="0020170E"/>
    <w:rsid w:val="00221C43"/>
    <w:rsid w:val="00333A3C"/>
    <w:rsid w:val="003D4515"/>
    <w:rsid w:val="00440D0F"/>
    <w:rsid w:val="006676A2"/>
    <w:rsid w:val="006A1FB8"/>
    <w:rsid w:val="006A5585"/>
    <w:rsid w:val="00745213"/>
    <w:rsid w:val="007A698D"/>
    <w:rsid w:val="00901C14"/>
    <w:rsid w:val="00A141AA"/>
    <w:rsid w:val="00A43448"/>
    <w:rsid w:val="00A53363"/>
    <w:rsid w:val="00B65C03"/>
    <w:rsid w:val="00B77D2F"/>
    <w:rsid w:val="00C91E1A"/>
    <w:rsid w:val="00E75561"/>
    <w:rsid w:val="00FB2E38"/>
    <w:rsid w:val="00FC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CAF9D5-EEB4-4D59-98D2-0EAE3D1A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6A2"/>
  </w:style>
  <w:style w:type="paragraph" w:styleId="a5">
    <w:name w:val="footer"/>
    <w:basedOn w:val="a"/>
    <w:link w:val="a6"/>
    <w:uiPriority w:val="99"/>
    <w:unhideWhenUsed/>
    <w:rsid w:val="00667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6A2"/>
  </w:style>
  <w:style w:type="table" w:styleId="a7">
    <w:name w:val="Table Grid"/>
    <w:basedOn w:val="a1"/>
    <w:uiPriority w:val="39"/>
    <w:rsid w:val="0066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705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75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55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63B6-19A8-4833-A81B-17505E5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147</dc:creator>
  <cp:keywords/>
  <dc:description/>
  <cp:lastModifiedBy>syakyou147</cp:lastModifiedBy>
  <cp:revision>4</cp:revision>
  <cp:lastPrinted>2021-08-19T04:39:00Z</cp:lastPrinted>
  <dcterms:created xsi:type="dcterms:W3CDTF">2017-07-11T05:20:00Z</dcterms:created>
  <dcterms:modified xsi:type="dcterms:W3CDTF">2021-08-19T04:45:00Z</dcterms:modified>
</cp:coreProperties>
</file>